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C4" w:rsidRPr="006A4D7C" w:rsidRDefault="00164E6A" w:rsidP="00CC5811">
      <w:pPr>
        <w:pStyle w:val="a3"/>
        <w:ind w:firstLine="709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54610</wp:posOffset>
            </wp:positionV>
            <wp:extent cx="685800" cy="825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C4" w:rsidRPr="006A4D7C" w:rsidRDefault="000D20C4" w:rsidP="00CC5811">
      <w:pPr>
        <w:spacing w:line="360" w:lineRule="auto"/>
        <w:ind w:firstLine="709"/>
        <w:jc w:val="center"/>
        <w:rPr>
          <w:b/>
          <w:sz w:val="16"/>
        </w:rPr>
      </w:pPr>
    </w:p>
    <w:p w:rsidR="000D20C4" w:rsidRPr="006A4D7C" w:rsidRDefault="000D20C4" w:rsidP="00CC5811">
      <w:pPr>
        <w:spacing w:line="360" w:lineRule="auto"/>
        <w:ind w:firstLine="709"/>
        <w:jc w:val="center"/>
        <w:rPr>
          <w:b/>
          <w:sz w:val="36"/>
        </w:rPr>
      </w:pPr>
      <w:r w:rsidRPr="006A4D7C">
        <w:rPr>
          <w:b/>
          <w:sz w:val="36"/>
        </w:rPr>
        <w:tab/>
        <w:t xml:space="preserve">                         </w:t>
      </w:r>
    </w:p>
    <w:p w:rsidR="000D20C4" w:rsidRPr="006A4D7C" w:rsidRDefault="000D20C4" w:rsidP="00CC5811">
      <w:pPr>
        <w:ind w:firstLine="709"/>
        <w:jc w:val="center"/>
        <w:rPr>
          <w:b/>
          <w:sz w:val="36"/>
        </w:rPr>
      </w:pPr>
      <w:r w:rsidRPr="006A4D7C">
        <w:rPr>
          <w:b/>
          <w:sz w:val="36"/>
        </w:rPr>
        <w:t xml:space="preserve">                                    АДМИНИСТРАЦИЯ</w:t>
      </w:r>
    </w:p>
    <w:p w:rsidR="000D20C4" w:rsidRPr="006A4D7C" w:rsidRDefault="000D20C4" w:rsidP="00CC5811">
      <w:pPr>
        <w:ind w:firstLine="709"/>
        <w:jc w:val="center"/>
        <w:rPr>
          <w:b/>
          <w:sz w:val="20"/>
        </w:rPr>
      </w:pPr>
    </w:p>
    <w:p w:rsidR="000D20C4" w:rsidRPr="006A4D7C" w:rsidRDefault="000D20C4" w:rsidP="00CC5811">
      <w:pPr>
        <w:pStyle w:val="2"/>
        <w:ind w:firstLine="709"/>
      </w:pPr>
      <w:r w:rsidRPr="006A4D7C">
        <w:t>ГОРОДСКОГО ОКРУГА СТУПИНО</w:t>
      </w:r>
    </w:p>
    <w:p w:rsidR="000D20C4" w:rsidRPr="006A4D7C" w:rsidRDefault="000D20C4" w:rsidP="00CC5811">
      <w:pPr>
        <w:ind w:firstLine="709"/>
        <w:jc w:val="center"/>
        <w:rPr>
          <w:sz w:val="12"/>
        </w:rPr>
      </w:pPr>
    </w:p>
    <w:p w:rsidR="000D20C4" w:rsidRPr="006A4D7C" w:rsidRDefault="000D20C4" w:rsidP="00CC5811">
      <w:pPr>
        <w:ind w:firstLine="709"/>
        <w:jc w:val="center"/>
      </w:pPr>
      <w:r w:rsidRPr="006A4D7C">
        <w:t>МОСКОВСКОЙ ОБЛАСТИ</w:t>
      </w:r>
    </w:p>
    <w:p w:rsidR="000D20C4" w:rsidRPr="006A4D7C" w:rsidRDefault="000D20C4" w:rsidP="00CC5811">
      <w:pPr>
        <w:ind w:firstLine="709"/>
        <w:jc w:val="center"/>
        <w:rPr>
          <w:sz w:val="16"/>
        </w:rPr>
      </w:pPr>
    </w:p>
    <w:p w:rsidR="000D20C4" w:rsidRPr="006A4D7C" w:rsidRDefault="000D20C4" w:rsidP="00CC5811">
      <w:pPr>
        <w:ind w:firstLine="709"/>
        <w:jc w:val="center"/>
        <w:rPr>
          <w:sz w:val="18"/>
        </w:rPr>
      </w:pPr>
    </w:p>
    <w:p w:rsidR="000D20C4" w:rsidRPr="006A4D7C" w:rsidRDefault="00F8363B" w:rsidP="00CC5811">
      <w:pPr>
        <w:ind w:firstLine="709"/>
        <w:jc w:val="center"/>
        <w:rPr>
          <w:b/>
          <w:sz w:val="36"/>
        </w:rPr>
      </w:pPr>
      <w:r w:rsidRPr="006A4D7C">
        <w:rPr>
          <w:b/>
          <w:sz w:val="36"/>
        </w:rPr>
        <w:t>ПОСТАНОВЛЕНИЕ</w:t>
      </w:r>
    </w:p>
    <w:p w:rsidR="000D20C4" w:rsidRPr="006A4D7C" w:rsidRDefault="000D20C4" w:rsidP="00CC5811">
      <w:pPr>
        <w:ind w:firstLine="709"/>
        <w:jc w:val="center"/>
        <w:rPr>
          <w:sz w:val="20"/>
        </w:rPr>
      </w:pPr>
    </w:p>
    <w:p w:rsidR="000D20C4" w:rsidRPr="006A4D7C" w:rsidRDefault="000D20C4" w:rsidP="00CC5811">
      <w:pPr>
        <w:ind w:firstLine="709"/>
        <w:jc w:val="center"/>
        <w:rPr>
          <w:sz w:val="20"/>
        </w:rPr>
      </w:pPr>
      <w:r w:rsidRPr="006A4D7C">
        <w:rPr>
          <w:sz w:val="20"/>
        </w:rPr>
        <w:t>_</w:t>
      </w:r>
      <w:r w:rsidR="00164E6A">
        <w:rPr>
          <w:sz w:val="20"/>
        </w:rPr>
        <w:t>___________</w:t>
      </w:r>
      <w:r w:rsidRPr="006A4D7C">
        <w:rPr>
          <w:sz w:val="20"/>
        </w:rPr>
        <w:t>_</w:t>
      </w:r>
      <w:r w:rsidR="00164E6A">
        <w:rPr>
          <w:sz w:val="20"/>
        </w:rPr>
        <w:t>____</w:t>
      </w:r>
      <w:r w:rsidRPr="006A4D7C">
        <w:rPr>
          <w:sz w:val="20"/>
        </w:rPr>
        <w:t>№____</w:t>
      </w:r>
      <w:r w:rsidR="00164E6A">
        <w:rPr>
          <w:sz w:val="20"/>
        </w:rPr>
        <w:t>_______</w:t>
      </w:r>
      <w:r w:rsidRPr="006A4D7C">
        <w:rPr>
          <w:sz w:val="20"/>
        </w:rPr>
        <w:t>____</w:t>
      </w:r>
    </w:p>
    <w:p w:rsidR="000D20C4" w:rsidRPr="006A4D7C" w:rsidRDefault="000D20C4" w:rsidP="00CC5811">
      <w:pPr>
        <w:ind w:firstLine="709"/>
        <w:jc w:val="center"/>
        <w:rPr>
          <w:b/>
          <w:sz w:val="18"/>
        </w:rPr>
      </w:pPr>
    </w:p>
    <w:p w:rsidR="000D20C4" w:rsidRPr="006A4D7C" w:rsidRDefault="000D20C4" w:rsidP="00CC5811">
      <w:pPr>
        <w:ind w:firstLine="709"/>
        <w:jc w:val="center"/>
        <w:rPr>
          <w:b/>
        </w:rPr>
      </w:pPr>
      <w:r w:rsidRPr="006A4D7C">
        <w:rPr>
          <w:b/>
        </w:rPr>
        <w:t>г. Ступино</w:t>
      </w:r>
    </w:p>
    <w:p w:rsidR="00F8363B" w:rsidRDefault="00F8363B" w:rsidP="00CC5811">
      <w:pPr>
        <w:tabs>
          <w:tab w:val="left" w:pos="5245"/>
        </w:tabs>
        <w:ind w:right="4393" w:firstLine="709"/>
        <w:rPr>
          <w:rFonts w:ascii="Arial" w:hAnsi="Arial"/>
        </w:rPr>
      </w:pPr>
    </w:p>
    <w:p w:rsidR="002D5980" w:rsidRPr="006A4D7C" w:rsidRDefault="002D5980" w:rsidP="00CC5811">
      <w:pPr>
        <w:tabs>
          <w:tab w:val="left" w:pos="5245"/>
        </w:tabs>
        <w:ind w:right="4393" w:firstLine="709"/>
        <w:rPr>
          <w:rFonts w:ascii="Arial" w:hAnsi="Arial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2D5980" w:rsidRPr="002D5980" w:rsidTr="002D5980">
        <w:tc>
          <w:tcPr>
            <w:tcW w:w="2500" w:type="pct"/>
          </w:tcPr>
          <w:p w:rsidR="002D5980" w:rsidRPr="002D5980" w:rsidRDefault="00FE54C0" w:rsidP="00F74B96">
            <w:pPr>
              <w:tabs>
                <w:tab w:val="left" w:pos="5245"/>
              </w:tabs>
              <w:ind w:right="39"/>
              <w:rPr>
                <w:rFonts w:ascii="Arial" w:hAnsi="Arial"/>
              </w:rPr>
            </w:pPr>
            <w:r>
              <w:rPr>
                <w:rFonts w:ascii="Arial" w:hAnsi="Arial"/>
              </w:rPr>
              <w:t>О внесении изменений в</w:t>
            </w:r>
            <w:r w:rsidR="00B94994">
              <w:rPr>
                <w:rFonts w:ascii="Arial" w:hAnsi="Arial"/>
              </w:rPr>
              <w:t xml:space="preserve"> административный регламент предоставления </w:t>
            </w:r>
            <w:r w:rsidR="00203541">
              <w:rPr>
                <w:rFonts w:ascii="Arial" w:hAnsi="Arial"/>
              </w:rPr>
              <w:t xml:space="preserve">администрацией городского округа Ступино Московской области </w:t>
            </w:r>
            <w:r w:rsidR="00B94994">
              <w:rPr>
                <w:rFonts w:ascii="Arial" w:hAnsi="Arial"/>
              </w:rPr>
              <w:t>муниципальной услуги «</w:t>
            </w:r>
            <w:r w:rsidR="00F74B96">
              <w:rPr>
                <w:rFonts w:ascii="Arial" w:hAnsi="Arial"/>
              </w:rPr>
              <w:t>Организация отдыха детей в каникулярное время</w:t>
            </w:r>
            <w:r w:rsidR="00B94994">
              <w:rPr>
                <w:rFonts w:ascii="Arial" w:hAnsi="Arial"/>
              </w:rPr>
              <w:t xml:space="preserve">», утвержденный </w:t>
            </w:r>
            <w:r>
              <w:rPr>
                <w:rFonts w:ascii="Arial" w:hAnsi="Arial"/>
              </w:rPr>
              <w:t xml:space="preserve"> постановление</w:t>
            </w:r>
            <w:r w:rsidR="00B94994">
              <w:rPr>
                <w:rFonts w:ascii="Arial" w:hAnsi="Arial"/>
              </w:rPr>
              <w:t>м</w:t>
            </w:r>
            <w:r>
              <w:rPr>
                <w:rFonts w:ascii="Arial" w:hAnsi="Arial"/>
              </w:rPr>
              <w:t xml:space="preserve"> администрации</w:t>
            </w:r>
            <w:r w:rsidR="002D5980" w:rsidRPr="002D598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городского округа Ступ</w:t>
            </w:r>
            <w:r w:rsidR="00203541">
              <w:rPr>
                <w:rFonts w:ascii="Arial" w:hAnsi="Arial"/>
              </w:rPr>
              <w:t>ино Московской области от 02</w:t>
            </w:r>
            <w:r w:rsidR="00F74B96">
              <w:rPr>
                <w:rFonts w:ascii="Arial" w:hAnsi="Arial"/>
              </w:rPr>
              <w:t>.07.2020</w:t>
            </w:r>
            <w:r>
              <w:rPr>
                <w:rFonts w:ascii="Arial" w:hAnsi="Arial"/>
              </w:rPr>
              <w:t xml:space="preserve"> № </w:t>
            </w:r>
            <w:r w:rsidR="00F74B96">
              <w:rPr>
                <w:rFonts w:ascii="Arial" w:hAnsi="Arial"/>
              </w:rPr>
              <w:t>1351</w:t>
            </w:r>
            <w:r>
              <w:rPr>
                <w:rFonts w:ascii="Arial" w:hAnsi="Arial"/>
              </w:rPr>
              <w:t xml:space="preserve">-п </w:t>
            </w:r>
          </w:p>
        </w:tc>
        <w:tc>
          <w:tcPr>
            <w:tcW w:w="2500" w:type="pct"/>
          </w:tcPr>
          <w:p w:rsidR="002D5980" w:rsidRPr="002D5980" w:rsidRDefault="002D5980" w:rsidP="002D5980">
            <w:pPr>
              <w:tabs>
                <w:tab w:val="left" w:pos="5245"/>
              </w:tabs>
              <w:ind w:right="4393"/>
              <w:rPr>
                <w:rFonts w:ascii="Arial" w:hAnsi="Arial"/>
              </w:rPr>
            </w:pPr>
          </w:p>
        </w:tc>
      </w:tr>
    </w:tbl>
    <w:p w:rsidR="002D5980" w:rsidRDefault="002D5980" w:rsidP="00047F98">
      <w:pPr>
        <w:tabs>
          <w:tab w:val="left" w:pos="5245"/>
        </w:tabs>
        <w:ind w:right="4393"/>
        <w:rPr>
          <w:rFonts w:ascii="Arial" w:hAnsi="Arial"/>
        </w:rPr>
      </w:pPr>
    </w:p>
    <w:p w:rsidR="002D5980" w:rsidRPr="006A4D7C" w:rsidRDefault="002D5980" w:rsidP="002D5980">
      <w:pPr>
        <w:rPr>
          <w:rFonts w:ascii="Arial" w:hAnsi="Arial"/>
        </w:rPr>
      </w:pPr>
    </w:p>
    <w:p w:rsidR="00A67D93" w:rsidRPr="00B94994" w:rsidRDefault="00B94994" w:rsidP="00B94994">
      <w:pPr>
        <w:pStyle w:val="11"/>
        <w:autoSpaceDE w:val="0"/>
        <w:autoSpaceDN w:val="0"/>
        <w:adjustRightInd w:val="0"/>
        <w:spacing w:after="0" w:line="360" w:lineRule="auto"/>
        <w:ind w:left="0" w:firstLine="6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 с Федеральным законом от 06.10.2003  № 131 –ФЗ «Об общих принципах организации местного самоуправления в Российской Федерации», Федеральным законом от 27.07.2010  № 210- ФЗ «Об организации предоставления государственных и муниципальных услуг», Федеральным законом от 29.12.2012              № 273-Ф3 «Об образ</w:t>
      </w:r>
      <w:r w:rsidR="00203541">
        <w:rPr>
          <w:rFonts w:ascii="Arial" w:hAnsi="Arial" w:cs="Arial"/>
          <w:sz w:val="24"/>
          <w:szCs w:val="24"/>
        </w:rPr>
        <w:t xml:space="preserve">овании в Российской Федерации», </w:t>
      </w:r>
      <w:r>
        <w:rPr>
          <w:rFonts w:ascii="Arial" w:hAnsi="Arial" w:cs="Arial"/>
          <w:sz w:val="24"/>
          <w:szCs w:val="24"/>
        </w:rPr>
        <w:t xml:space="preserve"> на основании</w:t>
      </w:r>
      <w:r w:rsidR="00A67D93" w:rsidRPr="006A4D7C">
        <w:rPr>
          <w:rFonts w:ascii="Arial" w:hAnsi="Arial"/>
        </w:rPr>
        <w:t xml:space="preserve"> </w:t>
      </w:r>
      <w:r>
        <w:rPr>
          <w:rFonts w:ascii="Arial" w:eastAsia="Calibri" w:hAnsi="Arial"/>
          <w:lang w:eastAsia="en-US"/>
        </w:rPr>
        <w:t>протокола</w:t>
      </w:r>
      <w:r w:rsidR="00FE54C0">
        <w:rPr>
          <w:rFonts w:ascii="Arial" w:eastAsia="Calibri" w:hAnsi="Arial"/>
          <w:lang w:eastAsia="en-US"/>
        </w:rPr>
        <w:t xml:space="preserve"> </w:t>
      </w:r>
      <w:r w:rsidR="00FE54C0" w:rsidRPr="00B94994">
        <w:rPr>
          <w:rFonts w:ascii="Arial" w:eastAsia="Calibri" w:hAnsi="Arial"/>
          <w:sz w:val="24"/>
          <w:szCs w:val="24"/>
          <w:lang w:eastAsia="en-US"/>
        </w:rPr>
        <w:t>заочного голосования Комиссии по проведению Административной реформы в Московской области от 06.08.2021 №5</w:t>
      </w:r>
      <w:r w:rsidR="00203541">
        <w:rPr>
          <w:rFonts w:ascii="Arial" w:eastAsia="Calibri" w:hAnsi="Arial"/>
          <w:sz w:val="24"/>
          <w:szCs w:val="24"/>
          <w:lang w:eastAsia="en-US"/>
        </w:rPr>
        <w:t>, Постановления</w:t>
      </w:r>
      <w:r w:rsidR="00410876">
        <w:rPr>
          <w:rFonts w:ascii="Arial" w:eastAsia="Calibri" w:hAnsi="Arial"/>
          <w:sz w:val="24"/>
          <w:szCs w:val="24"/>
          <w:lang w:eastAsia="en-US"/>
        </w:rPr>
        <w:t xml:space="preserve"> Губернатора Московской области от 05.10.2022 № 317-ПГ «О социальной поддержке граждан Российской Федерации, призванных Военным комиссариатом Моско</w:t>
      </w:r>
      <w:r w:rsidR="00642418">
        <w:rPr>
          <w:rFonts w:ascii="Arial" w:eastAsia="Calibri" w:hAnsi="Arial"/>
          <w:sz w:val="24"/>
          <w:szCs w:val="24"/>
          <w:lang w:eastAsia="en-US"/>
        </w:rPr>
        <w:t>вской област</w:t>
      </w:r>
      <w:r w:rsidR="00410876">
        <w:rPr>
          <w:rFonts w:ascii="Arial" w:eastAsia="Calibri" w:hAnsi="Arial"/>
          <w:sz w:val="24"/>
          <w:szCs w:val="24"/>
          <w:lang w:eastAsia="en-US"/>
        </w:rPr>
        <w:t>и и призывными комиссиями по мобилизации граждан в Московской области на военную службу</w:t>
      </w:r>
      <w:r w:rsidR="00FE54C0" w:rsidRPr="00B94994">
        <w:rPr>
          <w:rFonts w:ascii="Arial" w:eastAsia="Calibri" w:hAnsi="Arial"/>
          <w:sz w:val="24"/>
          <w:szCs w:val="24"/>
          <w:lang w:eastAsia="en-US"/>
        </w:rPr>
        <w:t xml:space="preserve"> </w:t>
      </w:r>
      <w:r w:rsidR="00642418">
        <w:rPr>
          <w:rFonts w:ascii="Arial" w:eastAsia="Calibri" w:hAnsi="Arial"/>
          <w:sz w:val="24"/>
          <w:szCs w:val="24"/>
          <w:lang w:eastAsia="en-US"/>
        </w:rPr>
        <w:t>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</w:r>
    </w:p>
    <w:p w:rsidR="00A67D93" w:rsidRPr="002D5980" w:rsidRDefault="00A67D93" w:rsidP="00CC5811">
      <w:pPr>
        <w:spacing w:line="360" w:lineRule="auto"/>
        <w:ind w:firstLine="709"/>
        <w:jc w:val="center"/>
        <w:rPr>
          <w:rFonts w:ascii="Arial" w:hAnsi="Arial"/>
          <w:b/>
        </w:rPr>
      </w:pPr>
      <w:r w:rsidRPr="002D5980">
        <w:rPr>
          <w:rFonts w:ascii="Arial" w:hAnsi="Arial"/>
          <w:b/>
        </w:rPr>
        <w:lastRenderedPageBreak/>
        <w:t>ПОСТАНОВЛЯЮ:</w:t>
      </w:r>
    </w:p>
    <w:p w:rsidR="002D5980" w:rsidRPr="006A4D7C" w:rsidRDefault="002D5980" w:rsidP="00CC5811">
      <w:pPr>
        <w:spacing w:line="360" w:lineRule="auto"/>
        <w:ind w:firstLine="709"/>
        <w:jc w:val="center"/>
        <w:rPr>
          <w:rFonts w:ascii="Arial" w:hAnsi="Arial"/>
        </w:rPr>
      </w:pPr>
    </w:p>
    <w:p w:rsidR="00E1306B" w:rsidRDefault="006C2E9C" w:rsidP="006C2E9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FE54C0">
        <w:rPr>
          <w:rFonts w:ascii="Arial" w:hAnsi="Arial"/>
        </w:rPr>
        <w:t xml:space="preserve">Внести в </w:t>
      </w:r>
      <w:r w:rsidR="00F74B96">
        <w:rPr>
          <w:rFonts w:ascii="Arial" w:hAnsi="Arial"/>
        </w:rPr>
        <w:t>административный</w:t>
      </w:r>
      <w:r w:rsidR="00B94994">
        <w:rPr>
          <w:rFonts w:ascii="Arial" w:hAnsi="Arial"/>
        </w:rPr>
        <w:t xml:space="preserve"> регламент предоставления </w:t>
      </w:r>
      <w:r w:rsidR="00890615">
        <w:rPr>
          <w:rFonts w:ascii="Arial" w:hAnsi="Arial"/>
        </w:rPr>
        <w:t>администрацией городс</w:t>
      </w:r>
      <w:r w:rsidR="004F1336">
        <w:rPr>
          <w:rFonts w:ascii="Arial" w:hAnsi="Arial"/>
        </w:rPr>
        <w:t>кого округа Ступино Московской области</w:t>
      </w:r>
      <w:r w:rsidR="004E1D83">
        <w:rPr>
          <w:rFonts w:ascii="Arial" w:hAnsi="Arial"/>
        </w:rPr>
        <w:t xml:space="preserve"> </w:t>
      </w:r>
      <w:r w:rsidR="00B94994">
        <w:rPr>
          <w:rFonts w:ascii="Arial" w:hAnsi="Arial"/>
        </w:rPr>
        <w:t>муниципальной услуги «</w:t>
      </w:r>
      <w:r w:rsidR="00F74B96">
        <w:rPr>
          <w:rFonts w:ascii="Arial" w:hAnsi="Arial"/>
        </w:rPr>
        <w:t>Организация отдыха детей в каникулярное время</w:t>
      </w:r>
      <w:r w:rsidR="00B94994">
        <w:rPr>
          <w:rFonts w:ascii="Arial" w:hAnsi="Arial"/>
        </w:rPr>
        <w:t xml:space="preserve">», утвержденный </w:t>
      </w:r>
      <w:r w:rsidR="00FE54C0">
        <w:rPr>
          <w:rFonts w:ascii="Arial" w:hAnsi="Arial"/>
        </w:rPr>
        <w:t>постановление</w:t>
      </w:r>
      <w:r w:rsidR="00B94994">
        <w:rPr>
          <w:rFonts w:ascii="Arial" w:hAnsi="Arial"/>
        </w:rPr>
        <w:t>м</w:t>
      </w:r>
      <w:r w:rsidR="00FE54C0">
        <w:rPr>
          <w:rFonts w:ascii="Arial" w:hAnsi="Arial"/>
        </w:rPr>
        <w:t xml:space="preserve"> админи</w:t>
      </w:r>
      <w:r w:rsidR="00B41321">
        <w:rPr>
          <w:rFonts w:ascii="Arial" w:hAnsi="Arial"/>
        </w:rPr>
        <w:t>ст</w:t>
      </w:r>
      <w:r w:rsidR="00FE54C0">
        <w:rPr>
          <w:rFonts w:ascii="Arial" w:hAnsi="Arial"/>
        </w:rPr>
        <w:t xml:space="preserve">рации городского округа Ступино Московской области </w:t>
      </w:r>
      <w:r w:rsidR="00B41321">
        <w:rPr>
          <w:rFonts w:ascii="Arial" w:hAnsi="Arial"/>
        </w:rPr>
        <w:t xml:space="preserve">от </w:t>
      </w:r>
      <w:r w:rsidR="004F1336">
        <w:rPr>
          <w:rFonts w:ascii="Arial" w:hAnsi="Arial"/>
        </w:rPr>
        <w:t>02</w:t>
      </w:r>
      <w:r w:rsidR="00F74B96">
        <w:rPr>
          <w:rFonts w:ascii="Arial" w:hAnsi="Arial"/>
        </w:rPr>
        <w:t>.07.2020</w:t>
      </w:r>
      <w:r w:rsidR="00B41321">
        <w:rPr>
          <w:rFonts w:ascii="Arial" w:hAnsi="Arial"/>
        </w:rPr>
        <w:t xml:space="preserve"> № </w:t>
      </w:r>
      <w:r w:rsidR="00F74B96">
        <w:rPr>
          <w:rFonts w:ascii="Arial" w:hAnsi="Arial"/>
        </w:rPr>
        <w:t>1351</w:t>
      </w:r>
      <w:r w:rsidR="00B41321">
        <w:rPr>
          <w:rFonts w:ascii="Arial" w:hAnsi="Arial"/>
        </w:rPr>
        <w:t xml:space="preserve">-п </w:t>
      </w:r>
      <w:r w:rsidR="004F1336">
        <w:rPr>
          <w:rFonts w:ascii="Arial" w:hAnsi="Arial"/>
        </w:rPr>
        <w:t xml:space="preserve">(далее – Административный регламент), </w:t>
      </w:r>
      <w:r w:rsidR="00B41321">
        <w:rPr>
          <w:rFonts w:ascii="Arial" w:hAnsi="Arial"/>
        </w:rPr>
        <w:t>следующие изменения:</w:t>
      </w:r>
    </w:p>
    <w:p w:rsidR="00B41321" w:rsidRDefault="00B41321" w:rsidP="006C2E9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1. </w:t>
      </w:r>
      <w:r w:rsidR="004F1336">
        <w:rPr>
          <w:rFonts w:ascii="Arial" w:hAnsi="Arial"/>
        </w:rPr>
        <w:t>Подраздел 2 Административн</w:t>
      </w:r>
      <w:r w:rsidR="00B762FC">
        <w:rPr>
          <w:rFonts w:ascii="Arial" w:hAnsi="Arial"/>
        </w:rPr>
        <w:t>ого регламента дополнить пунктами</w:t>
      </w:r>
      <w:r w:rsidR="004F1336">
        <w:rPr>
          <w:rFonts w:ascii="Arial" w:hAnsi="Arial"/>
        </w:rPr>
        <w:t xml:space="preserve"> </w:t>
      </w:r>
      <w:r w:rsidR="00B762FC">
        <w:rPr>
          <w:rFonts w:ascii="Arial" w:hAnsi="Arial"/>
        </w:rPr>
        <w:t>2.3 и 2.4</w:t>
      </w:r>
      <w:r w:rsidR="004F1336">
        <w:rPr>
          <w:rFonts w:ascii="Arial" w:hAnsi="Arial"/>
        </w:rPr>
        <w:t xml:space="preserve"> следующего содержания</w:t>
      </w:r>
      <w:r>
        <w:rPr>
          <w:rFonts w:ascii="Arial" w:hAnsi="Arial"/>
        </w:rPr>
        <w:t>:</w:t>
      </w:r>
    </w:p>
    <w:p w:rsidR="00B762FC" w:rsidRDefault="00B41321" w:rsidP="006C2E9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«</w:t>
      </w:r>
      <w:r w:rsidR="00F74B96">
        <w:rPr>
          <w:rFonts w:ascii="Arial" w:hAnsi="Arial"/>
        </w:rPr>
        <w:t>2.</w:t>
      </w:r>
      <w:r w:rsidR="00B762FC">
        <w:rPr>
          <w:rFonts w:ascii="Arial" w:hAnsi="Arial"/>
        </w:rPr>
        <w:t>3</w:t>
      </w:r>
      <w:r w:rsidR="00F74B96">
        <w:rPr>
          <w:rFonts w:ascii="Arial" w:hAnsi="Arial"/>
        </w:rPr>
        <w:t xml:space="preserve">. </w:t>
      </w:r>
      <w:r w:rsidR="00B762FC">
        <w:rPr>
          <w:rFonts w:ascii="Arial" w:hAnsi="Arial"/>
        </w:rPr>
        <w:t>Муниципальная услуга предоставляется:</w:t>
      </w:r>
    </w:p>
    <w:p w:rsidR="00BA1FDB" w:rsidRDefault="00BA1FDB" w:rsidP="006C2E9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2.3.1. Во внеочередном порядке:</w:t>
      </w:r>
    </w:p>
    <w:p w:rsidR="00BA1FDB" w:rsidRDefault="00BA1FDB" w:rsidP="006C2E9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дети из семей участником специальной военной операции;</w:t>
      </w:r>
    </w:p>
    <w:p w:rsidR="00BA1FDB" w:rsidRDefault="00BA1FDB" w:rsidP="006C2E9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дети-инвалиды;</w:t>
      </w:r>
    </w:p>
    <w:p w:rsidR="00BA1FDB" w:rsidRDefault="00BA1FDB" w:rsidP="006C2E9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дети погибших военнослужащих.</w:t>
      </w:r>
    </w:p>
    <w:p w:rsidR="00BA1FDB" w:rsidRDefault="00BA1FDB" w:rsidP="006C2E9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2.3.2. В первоочередном порядке:</w:t>
      </w:r>
    </w:p>
    <w:p w:rsidR="00BA1FDB" w:rsidRDefault="00BA1FDB" w:rsidP="006C2E9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дети-сироты;</w:t>
      </w:r>
    </w:p>
    <w:p w:rsidR="00BA1FDB" w:rsidRDefault="00BA1FDB" w:rsidP="006C2E9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дети, оставшиеся без попечения родителей;</w:t>
      </w:r>
    </w:p>
    <w:p w:rsidR="00BA1FDB" w:rsidRDefault="00BA1FDB" w:rsidP="00BA1FDB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дети, находящиеся под опекой;</w:t>
      </w:r>
    </w:p>
    <w:p w:rsidR="00BA1FDB" w:rsidRDefault="00BA1FDB" w:rsidP="00BA1FDB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дети с ограниченными возможностями здоровья</w:t>
      </w:r>
    </w:p>
    <w:p w:rsidR="00BA1FDB" w:rsidRDefault="00BA1FDB" w:rsidP="00BA1FDB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дети с хроническими заболеваниями;</w:t>
      </w:r>
    </w:p>
    <w:p w:rsidR="00BA1FDB" w:rsidRDefault="00BA1FDB" w:rsidP="00BA1FDB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дети, имеющие родителей-инвалидов или родителя-инвалида 1 группы;</w:t>
      </w:r>
    </w:p>
    <w:p w:rsidR="00164E6A" w:rsidRDefault="00BA1FDB" w:rsidP="00BA1FDB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категория лиц из числа детей, находящихся в трудной жизненной ситуации, в соответствии со статьей 1 Федерального закона от 24.07.1998 № 124-ФЗ «Об основных гарантиях прав ребенка в Российской Федерации».</w:t>
      </w:r>
    </w:p>
    <w:p w:rsidR="00B41321" w:rsidRDefault="00164E6A" w:rsidP="00164E6A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2.4. По истечении текущего календарного года очередность не переносится на следующий календарный год</w:t>
      </w:r>
      <w:r w:rsidR="00083E93">
        <w:rPr>
          <w:rFonts w:ascii="Arial" w:hAnsi="Arial"/>
        </w:rPr>
        <w:t>»</w:t>
      </w:r>
      <w:r w:rsidR="00EB4319">
        <w:rPr>
          <w:rFonts w:ascii="Arial" w:hAnsi="Arial"/>
        </w:rPr>
        <w:t>.</w:t>
      </w:r>
    </w:p>
    <w:p w:rsidR="00550663" w:rsidRPr="00550663" w:rsidRDefault="00550663" w:rsidP="006C2E9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2.</w:t>
      </w:r>
      <w:r w:rsidRPr="00550663">
        <w:t xml:space="preserve"> </w:t>
      </w:r>
      <w:r w:rsidRPr="00550663">
        <w:rPr>
          <w:rFonts w:ascii="Arial" w:hAnsi="Arial"/>
        </w:rPr>
        <w:t xml:space="preserve">Опубликовать </w:t>
      </w:r>
      <w:r w:rsidR="004110C9">
        <w:rPr>
          <w:rFonts w:ascii="Arial" w:hAnsi="Arial"/>
        </w:rPr>
        <w:t xml:space="preserve">(разместить) </w:t>
      </w:r>
      <w:r w:rsidRPr="00550663">
        <w:rPr>
          <w:rFonts w:ascii="Arial" w:hAnsi="Arial"/>
        </w:rPr>
        <w:t xml:space="preserve">настоящее </w:t>
      </w:r>
      <w:r w:rsidR="00EB4319" w:rsidRPr="00550663">
        <w:rPr>
          <w:rFonts w:ascii="Arial" w:hAnsi="Arial"/>
        </w:rPr>
        <w:t>постановление на</w:t>
      </w:r>
      <w:r w:rsidRPr="00550663">
        <w:rPr>
          <w:rFonts w:ascii="Arial" w:hAnsi="Arial"/>
        </w:rPr>
        <w:t xml:space="preserve"> официальном сайте администрации, Совета депутатов и контрольно-счетной палаты городского округа Ступино Московской области</w:t>
      </w:r>
      <w:r w:rsidR="004110C9">
        <w:rPr>
          <w:rFonts w:ascii="Arial" w:hAnsi="Arial"/>
        </w:rPr>
        <w:t>.</w:t>
      </w:r>
    </w:p>
    <w:p w:rsidR="00E1306B" w:rsidRPr="006A4D7C" w:rsidRDefault="00550663" w:rsidP="00CC5811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E1306B" w:rsidRPr="006A4D7C">
        <w:rPr>
          <w:rFonts w:ascii="Arial" w:hAnsi="Arial"/>
        </w:rPr>
        <w:t xml:space="preserve">. Контроль за исполнением настоящего </w:t>
      </w:r>
      <w:r w:rsidR="002A3BCB" w:rsidRPr="006A4D7C">
        <w:rPr>
          <w:rFonts w:ascii="Arial" w:hAnsi="Arial"/>
        </w:rPr>
        <w:t>постановления</w:t>
      </w:r>
      <w:r w:rsidR="00E1306B" w:rsidRPr="006A4D7C">
        <w:rPr>
          <w:rFonts w:ascii="Arial" w:hAnsi="Arial"/>
        </w:rPr>
        <w:t xml:space="preserve"> возложить на заместителя гл</w:t>
      </w:r>
      <w:r w:rsidR="00EB4319">
        <w:rPr>
          <w:rFonts w:ascii="Arial" w:hAnsi="Arial"/>
        </w:rPr>
        <w:t>авы</w:t>
      </w:r>
      <w:r w:rsidR="0082460B" w:rsidRPr="006A4D7C">
        <w:rPr>
          <w:rFonts w:ascii="Arial" w:hAnsi="Arial"/>
        </w:rPr>
        <w:t xml:space="preserve"> городского</w:t>
      </w:r>
      <w:r w:rsidR="002A3BCB" w:rsidRPr="006A4D7C">
        <w:rPr>
          <w:rFonts w:ascii="Arial" w:hAnsi="Arial"/>
        </w:rPr>
        <w:t xml:space="preserve"> округа Ступино Московской области</w:t>
      </w:r>
      <w:r w:rsidR="004110C9">
        <w:rPr>
          <w:rFonts w:ascii="Arial" w:hAnsi="Arial"/>
        </w:rPr>
        <w:t xml:space="preserve"> – начальника управления</w:t>
      </w:r>
      <w:r w:rsidR="00083E93">
        <w:rPr>
          <w:rFonts w:ascii="Arial" w:hAnsi="Arial"/>
        </w:rPr>
        <w:t xml:space="preserve"> культуры и молодежной политики</w:t>
      </w:r>
      <w:r w:rsidR="002A3BCB" w:rsidRPr="006A4D7C">
        <w:rPr>
          <w:rFonts w:ascii="Arial" w:hAnsi="Arial"/>
        </w:rPr>
        <w:t xml:space="preserve"> </w:t>
      </w:r>
      <w:r w:rsidR="00083E93">
        <w:rPr>
          <w:rFonts w:ascii="Arial" w:hAnsi="Arial"/>
        </w:rPr>
        <w:t>Калинину Ю.Ю.</w:t>
      </w:r>
    </w:p>
    <w:p w:rsidR="00E1306B" w:rsidRPr="006A4D7C" w:rsidRDefault="00E1306B" w:rsidP="00CC5811">
      <w:pPr>
        <w:ind w:firstLine="709"/>
        <w:jc w:val="both"/>
        <w:rPr>
          <w:rFonts w:ascii="Arial" w:hAnsi="Arial"/>
        </w:rPr>
      </w:pPr>
    </w:p>
    <w:p w:rsidR="00E1306B" w:rsidRPr="006A4D7C" w:rsidRDefault="00E1306B" w:rsidP="00164E6A">
      <w:pPr>
        <w:jc w:val="both"/>
        <w:rPr>
          <w:rFonts w:ascii="Arial" w:hAnsi="Arial"/>
        </w:rPr>
      </w:pPr>
    </w:p>
    <w:p w:rsidR="002A3BCB" w:rsidRPr="006A4D7C" w:rsidRDefault="00EB4319" w:rsidP="00047F98">
      <w:pPr>
        <w:pStyle w:val="a3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Глава</w:t>
      </w:r>
      <w:r w:rsidR="00B32523" w:rsidRPr="006A4D7C">
        <w:rPr>
          <w:rFonts w:ascii="Arial" w:hAnsi="Arial"/>
        </w:rPr>
        <w:t xml:space="preserve"> городского округа Ступино</w:t>
      </w:r>
    </w:p>
    <w:p w:rsidR="00E1306B" w:rsidRPr="006A4D7C" w:rsidRDefault="002A3BCB" w:rsidP="00047F98">
      <w:pPr>
        <w:pStyle w:val="a3"/>
        <w:spacing w:after="0"/>
        <w:jc w:val="both"/>
        <w:rPr>
          <w:rFonts w:ascii="Arial" w:hAnsi="Arial"/>
        </w:rPr>
      </w:pPr>
      <w:r w:rsidRPr="006A4D7C">
        <w:rPr>
          <w:rFonts w:ascii="Arial" w:hAnsi="Arial"/>
        </w:rPr>
        <w:t xml:space="preserve">Московской области                                               </w:t>
      </w:r>
      <w:r w:rsidR="00B32523" w:rsidRPr="006A4D7C">
        <w:rPr>
          <w:rFonts w:ascii="Arial" w:hAnsi="Arial"/>
        </w:rPr>
        <w:t xml:space="preserve">          </w:t>
      </w:r>
      <w:r w:rsidR="00083E93">
        <w:rPr>
          <w:rFonts w:ascii="Arial" w:hAnsi="Arial"/>
        </w:rPr>
        <w:t xml:space="preserve">                        </w:t>
      </w:r>
      <w:r w:rsidR="00B32523" w:rsidRPr="006A4D7C">
        <w:rPr>
          <w:rFonts w:ascii="Arial" w:hAnsi="Arial"/>
        </w:rPr>
        <w:t xml:space="preserve"> </w:t>
      </w:r>
      <w:r w:rsidR="00EB4319">
        <w:rPr>
          <w:rFonts w:ascii="Arial" w:hAnsi="Arial"/>
        </w:rPr>
        <w:t>С.Г. Мужальских</w:t>
      </w:r>
    </w:p>
    <w:sectPr w:rsidR="00E1306B" w:rsidRPr="006A4D7C" w:rsidSect="00164E6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DD" w:rsidRDefault="00AB53DD" w:rsidP="00CA276E">
      <w:r>
        <w:separator/>
      </w:r>
    </w:p>
  </w:endnote>
  <w:endnote w:type="continuationSeparator" w:id="0">
    <w:p w:rsidR="00AB53DD" w:rsidRDefault="00AB53DD" w:rsidP="00CA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DD" w:rsidRDefault="00AB53DD" w:rsidP="00CA276E">
      <w:r>
        <w:separator/>
      </w:r>
    </w:p>
  </w:footnote>
  <w:footnote w:type="continuationSeparator" w:id="0">
    <w:p w:rsidR="00AB53DD" w:rsidRDefault="00AB53DD" w:rsidP="00CA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AD" w:rsidRDefault="00C84CAD">
    <w:pPr>
      <w:pStyle w:val="a6"/>
      <w:jc w:val="center"/>
    </w:pPr>
  </w:p>
  <w:p w:rsidR="00C84CAD" w:rsidRDefault="00C84C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A583A"/>
    <w:multiLevelType w:val="hybridMultilevel"/>
    <w:tmpl w:val="DBBEA912"/>
    <w:lvl w:ilvl="0" w:tplc="DC4CFE7E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6B"/>
    <w:rsid w:val="000004B2"/>
    <w:rsid w:val="00004B17"/>
    <w:rsid w:val="00026D28"/>
    <w:rsid w:val="00027953"/>
    <w:rsid w:val="00030815"/>
    <w:rsid w:val="00036297"/>
    <w:rsid w:val="00037F6D"/>
    <w:rsid w:val="000428C4"/>
    <w:rsid w:val="0004317E"/>
    <w:rsid w:val="00047F98"/>
    <w:rsid w:val="0005163A"/>
    <w:rsid w:val="00081745"/>
    <w:rsid w:val="00083E93"/>
    <w:rsid w:val="00094133"/>
    <w:rsid w:val="000A6760"/>
    <w:rsid w:val="000B399A"/>
    <w:rsid w:val="000B443B"/>
    <w:rsid w:val="000B65F7"/>
    <w:rsid w:val="000C2FA5"/>
    <w:rsid w:val="000D1930"/>
    <w:rsid w:val="000D20C4"/>
    <w:rsid w:val="000E4F77"/>
    <w:rsid w:val="00132900"/>
    <w:rsid w:val="0014549C"/>
    <w:rsid w:val="001540B2"/>
    <w:rsid w:val="00160981"/>
    <w:rsid w:val="00164E6A"/>
    <w:rsid w:val="0018123F"/>
    <w:rsid w:val="00192269"/>
    <w:rsid w:val="001B5D41"/>
    <w:rsid w:val="001D2F7D"/>
    <w:rsid w:val="00203541"/>
    <w:rsid w:val="00205A5B"/>
    <w:rsid w:val="002121EF"/>
    <w:rsid w:val="00217B49"/>
    <w:rsid w:val="0022295B"/>
    <w:rsid w:val="00231014"/>
    <w:rsid w:val="00233AE7"/>
    <w:rsid w:val="002379FB"/>
    <w:rsid w:val="00242DE2"/>
    <w:rsid w:val="00243598"/>
    <w:rsid w:val="00246B36"/>
    <w:rsid w:val="002560F2"/>
    <w:rsid w:val="00256635"/>
    <w:rsid w:val="00262E97"/>
    <w:rsid w:val="002752B5"/>
    <w:rsid w:val="00295FCF"/>
    <w:rsid w:val="002A3BCB"/>
    <w:rsid w:val="002B08E4"/>
    <w:rsid w:val="002B488A"/>
    <w:rsid w:val="002B7D4B"/>
    <w:rsid w:val="002C2DA0"/>
    <w:rsid w:val="002C5A8F"/>
    <w:rsid w:val="002C6E6D"/>
    <w:rsid w:val="002D2EE9"/>
    <w:rsid w:val="002D48AE"/>
    <w:rsid w:val="002D48DB"/>
    <w:rsid w:val="002D5980"/>
    <w:rsid w:val="002E1913"/>
    <w:rsid w:val="002E7465"/>
    <w:rsid w:val="002F4CFD"/>
    <w:rsid w:val="0030794A"/>
    <w:rsid w:val="00312B7C"/>
    <w:rsid w:val="003141FA"/>
    <w:rsid w:val="00327E29"/>
    <w:rsid w:val="00331C66"/>
    <w:rsid w:val="003422CD"/>
    <w:rsid w:val="00351007"/>
    <w:rsid w:val="0035390B"/>
    <w:rsid w:val="00355093"/>
    <w:rsid w:val="003651C5"/>
    <w:rsid w:val="00372289"/>
    <w:rsid w:val="00373035"/>
    <w:rsid w:val="003A1085"/>
    <w:rsid w:val="003A243A"/>
    <w:rsid w:val="003B6291"/>
    <w:rsid w:val="003C6451"/>
    <w:rsid w:val="003D4D77"/>
    <w:rsid w:val="003D7605"/>
    <w:rsid w:val="003E0023"/>
    <w:rsid w:val="003F7C88"/>
    <w:rsid w:val="00410876"/>
    <w:rsid w:val="004110C9"/>
    <w:rsid w:val="004169D5"/>
    <w:rsid w:val="00422211"/>
    <w:rsid w:val="0043396F"/>
    <w:rsid w:val="004339AB"/>
    <w:rsid w:val="004340CC"/>
    <w:rsid w:val="00442409"/>
    <w:rsid w:val="00450BB0"/>
    <w:rsid w:val="00466054"/>
    <w:rsid w:val="00491A92"/>
    <w:rsid w:val="004A0271"/>
    <w:rsid w:val="004A1A3C"/>
    <w:rsid w:val="004A3CAC"/>
    <w:rsid w:val="004A6611"/>
    <w:rsid w:val="004C3FEA"/>
    <w:rsid w:val="004C7C2E"/>
    <w:rsid w:val="004C7D38"/>
    <w:rsid w:val="004E1D83"/>
    <w:rsid w:val="004F1336"/>
    <w:rsid w:val="00510DCC"/>
    <w:rsid w:val="0052035A"/>
    <w:rsid w:val="00525947"/>
    <w:rsid w:val="00526672"/>
    <w:rsid w:val="00530023"/>
    <w:rsid w:val="005316D1"/>
    <w:rsid w:val="00533A84"/>
    <w:rsid w:val="00543FEF"/>
    <w:rsid w:val="00550663"/>
    <w:rsid w:val="00552F03"/>
    <w:rsid w:val="00553F86"/>
    <w:rsid w:val="00571157"/>
    <w:rsid w:val="0058020F"/>
    <w:rsid w:val="005B084E"/>
    <w:rsid w:val="005D41E2"/>
    <w:rsid w:val="00615024"/>
    <w:rsid w:val="00642418"/>
    <w:rsid w:val="00644E4D"/>
    <w:rsid w:val="006610D0"/>
    <w:rsid w:val="00662608"/>
    <w:rsid w:val="00663531"/>
    <w:rsid w:val="00682C1E"/>
    <w:rsid w:val="006974D4"/>
    <w:rsid w:val="006A4D7C"/>
    <w:rsid w:val="006A66B0"/>
    <w:rsid w:val="006C2E9C"/>
    <w:rsid w:val="006C58AD"/>
    <w:rsid w:val="006D1F09"/>
    <w:rsid w:val="006D4A22"/>
    <w:rsid w:val="006D7BE3"/>
    <w:rsid w:val="006E3870"/>
    <w:rsid w:val="006E42A0"/>
    <w:rsid w:val="006E4C83"/>
    <w:rsid w:val="006E6CF1"/>
    <w:rsid w:val="006F2216"/>
    <w:rsid w:val="006F7D80"/>
    <w:rsid w:val="00726C60"/>
    <w:rsid w:val="00737307"/>
    <w:rsid w:val="00752FE9"/>
    <w:rsid w:val="00754068"/>
    <w:rsid w:val="007627D8"/>
    <w:rsid w:val="0077254F"/>
    <w:rsid w:val="00776284"/>
    <w:rsid w:val="007838FA"/>
    <w:rsid w:val="007870E4"/>
    <w:rsid w:val="00793479"/>
    <w:rsid w:val="00794AAD"/>
    <w:rsid w:val="007A351B"/>
    <w:rsid w:val="007C5802"/>
    <w:rsid w:val="007D0325"/>
    <w:rsid w:val="007E32E3"/>
    <w:rsid w:val="007E7C95"/>
    <w:rsid w:val="007F7CE0"/>
    <w:rsid w:val="0080145D"/>
    <w:rsid w:val="00803062"/>
    <w:rsid w:val="00806029"/>
    <w:rsid w:val="00822345"/>
    <w:rsid w:val="0082460B"/>
    <w:rsid w:val="00840344"/>
    <w:rsid w:val="00841515"/>
    <w:rsid w:val="00844B4E"/>
    <w:rsid w:val="00862AD7"/>
    <w:rsid w:val="00867DC7"/>
    <w:rsid w:val="00890615"/>
    <w:rsid w:val="00893DFF"/>
    <w:rsid w:val="0089449B"/>
    <w:rsid w:val="008A3B07"/>
    <w:rsid w:val="008B6002"/>
    <w:rsid w:val="008B6D15"/>
    <w:rsid w:val="008C0115"/>
    <w:rsid w:val="008C5017"/>
    <w:rsid w:val="008E698A"/>
    <w:rsid w:val="008F346D"/>
    <w:rsid w:val="008F3825"/>
    <w:rsid w:val="00917EBC"/>
    <w:rsid w:val="00923BD1"/>
    <w:rsid w:val="00935190"/>
    <w:rsid w:val="00945CBB"/>
    <w:rsid w:val="009562FD"/>
    <w:rsid w:val="009A6E9B"/>
    <w:rsid w:val="009E1855"/>
    <w:rsid w:val="009E3C73"/>
    <w:rsid w:val="009E5326"/>
    <w:rsid w:val="009F03C5"/>
    <w:rsid w:val="009F21BE"/>
    <w:rsid w:val="00A018C2"/>
    <w:rsid w:val="00A047D8"/>
    <w:rsid w:val="00A110E6"/>
    <w:rsid w:val="00A219D6"/>
    <w:rsid w:val="00A23103"/>
    <w:rsid w:val="00A348A4"/>
    <w:rsid w:val="00A42B32"/>
    <w:rsid w:val="00A57001"/>
    <w:rsid w:val="00A63941"/>
    <w:rsid w:val="00A63B7A"/>
    <w:rsid w:val="00A67D93"/>
    <w:rsid w:val="00A77BC2"/>
    <w:rsid w:val="00A83B6B"/>
    <w:rsid w:val="00A86EEE"/>
    <w:rsid w:val="00A8797F"/>
    <w:rsid w:val="00A91974"/>
    <w:rsid w:val="00A93619"/>
    <w:rsid w:val="00A94581"/>
    <w:rsid w:val="00A96034"/>
    <w:rsid w:val="00A968C8"/>
    <w:rsid w:val="00AA2EB7"/>
    <w:rsid w:val="00AA3B55"/>
    <w:rsid w:val="00AB1F92"/>
    <w:rsid w:val="00AB53DD"/>
    <w:rsid w:val="00AC3D80"/>
    <w:rsid w:val="00AD4100"/>
    <w:rsid w:val="00AE3536"/>
    <w:rsid w:val="00B156D8"/>
    <w:rsid w:val="00B20DF1"/>
    <w:rsid w:val="00B30259"/>
    <w:rsid w:val="00B32523"/>
    <w:rsid w:val="00B41321"/>
    <w:rsid w:val="00B423A0"/>
    <w:rsid w:val="00B43F5C"/>
    <w:rsid w:val="00B50012"/>
    <w:rsid w:val="00B62ABF"/>
    <w:rsid w:val="00B762FC"/>
    <w:rsid w:val="00B92169"/>
    <w:rsid w:val="00B92204"/>
    <w:rsid w:val="00B939C2"/>
    <w:rsid w:val="00B94994"/>
    <w:rsid w:val="00BA1FDB"/>
    <w:rsid w:val="00BA4A7E"/>
    <w:rsid w:val="00BA5997"/>
    <w:rsid w:val="00BB5825"/>
    <w:rsid w:val="00BB741A"/>
    <w:rsid w:val="00BC39BC"/>
    <w:rsid w:val="00BF0913"/>
    <w:rsid w:val="00BF6FCB"/>
    <w:rsid w:val="00C036C3"/>
    <w:rsid w:val="00C112E8"/>
    <w:rsid w:val="00C20BD9"/>
    <w:rsid w:val="00C25494"/>
    <w:rsid w:val="00C31BB1"/>
    <w:rsid w:val="00C35B47"/>
    <w:rsid w:val="00C5152A"/>
    <w:rsid w:val="00C53B30"/>
    <w:rsid w:val="00C567BB"/>
    <w:rsid w:val="00C60A19"/>
    <w:rsid w:val="00C63BB7"/>
    <w:rsid w:val="00C736BC"/>
    <w:rsid w:val="00C7693A"/>
    <w:rsid w:val="00C84CAD"/>
    <w:rsid w:val="00C92364"/>
    <w:rsid w:val="00CA276E"/>
    <w:rsid w:val="00CC2CB1"/>
    <w:rsid w:val="00CC2D81"/>
    <w:rsid w:val="00CC557D"/>
    <w:rsid w:val="00CC5811"/>
    <w:rsid w:val="00CD5901"/>
    <w:rsid w:val="00CE33CE"/>
    <w:rsid w:val="00D112AD"/>
    <w:rsid w:val="00D23446"/>
    <w:rsid w:val="00D41135"/>
    <w:rsid w:val="00D803F5"/>
    <w:rsid w:val="00D829CA"/>
    <w:rsid w:val="00D84201"/>
    <w:rsid w:val="00DC2B94"/>
    <w:rsid w:val="00DE34BE"/>
    <w:rsid w:val="00DE5066"/>
    <w:rsid w:val="00DF42C9"/>
    <w:rsid w:val="00E0270D"/>
    <w:rsid w:val="00E11D3F"/>
    <w:rsid w:val="00E1306B"/>
    <w:rsid w:val="00E20EBC"/>
    <w:rsid w:val="00E24E6F"/>
    <w:rsid w:val="00E266BD"/>
    <w:rsid w:val="00E276FF"/>
    <w:rsid w:val="00E3617D"/>
    <w:rsid w:val="00E43DCC"/>
    <w:rsid w:val="00E63445"/>
    <w:rsid w:val="00E645E0"/>
    <w:rsid w:val="00E71CA7"/>
    <w:rsid w:val="00E77218"/>
    <w:rsid w:val="00E82CC4"/>
    <w:rsid w:val="00E907CD"/>
    <w:rsid w:val="00E95346"/>
    <w:rsid w:val="00EA48D7"/>
    <w:rsid w:val="00EA539F"/>
    <w:rsid w:val="00EB0771"/>
    <w:rsid w:val="00EB4319"/>
    <w:rsid w:val="00EC5BE9"/>
    <w:rsid w:val="00EC623F"/>
    <w:rsid w:val="00EE6D9B"/>
    <w:rsid w:val="00EF337F"/>
    <w:rsid w:val="00EF446F"/>
    <w:rsid w:val="00EF4584"/>
    <w:rsid w:val="00F1204A"/>
    <w:rsid w:val="00F501B0"/>
    <w:rsid w:val="00F721A9"/>
    <w:rsid w:val="00F74B96"/>
    <w:rsid w:val="00F8363B"/>
    <w:rsid w:val="00F93FDF"/>
    <w:rsid w:val="00F94352"/>
    <w:rsid w:val="00F9711E"/>
    <w:rsid w:val="00FB0DE0"/>
    <w:rsid w:val="00FC0D14"/>
    <w:rsid w:val="00FD3A50"/>
    <w:rsid w:val="00FD4F2B"/>
    <w:rsid w:val="00FE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6B"/>
    <w:pPr>
      <w:widowControl w:val="0"/>
      <w:suppressAutoHyphens/>
    </w:pPr>
    <w:rPr>
      <w:rFonts w:eastAsia="Lucida Sans Unicode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2121EF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qFormat/>
    <w:rsid w:val="000D20C4"/>
    <w:pPr>
      <w:keepNext/>
      <w:widowControl/>
      <w:tabs>
        <w:tab w:val="left" w:pos="1134"/>
      </w:tabs>
      <w:suppressAutoHyphens w:val="0"/>
      <w:jc w:val="center"/>
      <w:outlineLvl w:val="1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306B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E1306B"/>
    <w:rPr>
      <w:rFonts w:eastAsia="Lucida Sans Unicode" w:cs="Ari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E1306B"/>
    <w:pPr>
      <w:suppressLineNumbers/>
    </w:pPr>
  </w:style>
  <w:style w:type="paragraph" w:styleId="a6">
    <w:name w:val="header"/>
    <w:basedOn w:val="a"/>
    <w:link w:val="a7"/>
    <w:uiPriority w:val="99"/>
    <w:unhideWhenUsed/>
    <w:rsid w:val="00CA276E"/>
    <w:pPr>
      <w:tabs>
        <w:tab w:val="center" w:pos="4677"/>
        <w:tab w:val="right" w:pos="9355"/>
      </w:tabs>
    </w:pPr>
    <w:rPr>
      <w:rFonts w:cs="Mangal"/>
      <w:szCs w:val="21"/>
      <w:lang/>
    </w:rPr>
  </w:style>
  <w:style w:type="character" w:customStyle="1" w:styleId="a7">
    <w:name w:val="Верхний колонтитул Знак"/>
    <w:link w:val="a6"/>
    <w:uiPriority w:val="99"/>
    <w:rsid w:val="00CA276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semiHidden/>
    <w:unhideWhenUsed/>
    <w:rsid w:val="00CA276E"/>
    <w:pPr>
      <w:tabs>
        <w:tab w:val="center" w:pos="4677"/>
        <w:tab w:val="right" w:pos="9355"/>
      </w:tabs>
    </w:pPr>
    <w:rPr>
      <w:rFonts w:cs="Mangal"/>
      <w:szCs w:val="21"/>
      <w:lang/>
    </w:rPr>
  </w:style>
  <w:style w:type="character" w:customStyle="1" w:styleId="a9">
    <w:name w:val="Нижний колонтитул Знак"/>
    <w:link w:val="a8"/>
    <w:uiPriority w:val="99"/>
    <w:semiHidden/>
    <w:rsid w:val="00CA276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CA276E"/>
    <w:rPr>
      <w:rFonts w:ascii="Tahoma" w:hAnsi="Tahoma" w:cs="Mangal"/>
      <w:sz w:val="16"/>
      <w:szCs w:val="14"/>
      <w:lang/>
    </w:rPr>
  </w:style>
  <w:style w:type="character" w:customStyle="1" w:styleId="ab">
    <w:name w:val="Текст выноски Знак"/>
    <w:link w:val="aa"/>
    <w:uiPriority w:val="99"/>
    <w:semiHidden/>
    <w:rsid w:val="00CA276E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juscontext">
    <w:name w:val="juscontext"/>
    <w:basedOn w:val="a"/>
    <w:rsid w:val="00217B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semiHidden/>
    <w:unhideWhenUsed/>
    <w:rsid w:val="00217B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217B49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link w:val="2"/>
    <w:rsid w:val="000D20C4"/>
    <w:rPr>
      <w:rFonts w:eastAsia="Times New Roman" w:cs="Times New Roman"/>
      <w:b/>
      <w:sz w:val="36"/>
      <w:szCs w:val="20"/>
      <w:lang w:eastAsia="ru-RU"/>
    </w:rPr>
  </w:style>
  <w:style w:type="paragraph" w:customStyle="1" w:styleId="dt-p">
    <w:name w:val="dt-p"/>
    <w:basedOn w:val="a"/>
    <w:rsid w:val="0044240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e">
    <w:name w:val="Table Grid"/>
    <w:basedOn w:val="a1"/>
    <w:uiPriority w:val="59"/>
    <w:rsid w:val="002D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9499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1-">
    <w:name w:val="Рег. Заголовок 1-го уровня регламента"/>
    <w:basedOn w:val="1"/>
    <w:uiPriority w:val="99"/>
    <w:rsid w:val="002121EF"/>
    <w:pPr>
      <w:widowControl/>
      <w:suppressAutoHyphens w:val="0"/>
      <w:spacing w:after="240" w:line="276" w:lineRule="auto"/>
      <w:jc w:val="center"/>
    </w:pPr>
    <w:rPr>
      <w:rFonts w:ascii="Times New Roman" w:hAnsi="Times New Roman" w:cs="Times New Roman"/>
      <w:iCs/>
      <w:kern w:val="0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121E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AF86-B946-43A8-9CDA-0ED6E2DC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USER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</dc:creator>
  <cp:lastModifiedBy>Пользователь Windows</cp:lastModifiedBy>
  <cp:revision>2</cp:revision>
  <cp:lastPrinted>2025-11-01T08:56:00Z</cp:lastPrinted>
  <dcterms:created xsi:type="dcterms:W3CDTF">2025-11-01T08:56:00Z</dcterms:created>
  <dcterms:modified xsi:type="dcterms:W3CDTF">2025-11-01T08:56:00Z</dcterms:modified>
</cp:coreProperties>
</file>